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bookmarkStart w:id="0" w:name="_GoBack"/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bookmarkEnd w:id="0"/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O: 00068047, DIČ: CZ00068047                     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DF203E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FAST ČR, a. s. 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AC34E3">
        <w:rPr>
          <w:rFonts w:ascii="Arial" w:eastAsia="Times New Roman" w:hAnsi="Arial" w:cs="Arial"/>
          <w:color w:val="000000"/>
          <w:lang w:eastAsia="cs-CZ"/>
        </w:rPr>
        <w:t xml:space="preserve">Černokostelecká 1621, </w:t>
      </w:r>
      <w:proofErr w:type="gramStart"/>
      <w:r w:rsidR="00AC34E3">
        <w:rPr>
          <w:rFonts w:ascii="Arial" w:eastAsia="Times New Roman" w:hAnsi="Arial" w:cs="Arial"/>
          <w:color w:val="000000"/>
          <w:lang w:eastAsia="cs-CZ"/>
        </w:rPr>
        <w:t>100 00  Praha</w:t>
      </w:r>
      <w:proofErr w:type="gramEnd"/>
      <w:r w:rsidR="00AC34E3">
        <w:rPr>
          <w:rFonts w:ascii="Arial" w:eastAsia="Times New Roman" w:hAnsi="Arial" w:cs="Arial"/>
          <w:color w:val="000000"/>
          <w:lang w:eastAsia="cs-CZ"/>
        </w:rPr>
        <w:t xml:space="preserve"> 10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zastoupen</w:t>
      </w:r>
      <w:r w:rsidR="00AC34E3">
        <w:rPr>
          <w:rFonts w:ascii="Arial" w:eastAsia="Times New Roman" w:hAnsi="Arial" w:cs="Arial"/>
          <w:color w:val="000000"/>
          <w:lang w:eastAsia="cs-CZ"/>
        </w:rPr>
        <w:t xml:space="preserve">é: </w:t>
      </w:r>
      <w:r w:rsidR="00D263F4">
        <w:rPr>
          <w:rFonts w:ascii="Arial" w:eastAsia="Times New Roman" w:hAnsi="Arial" w:cs="Arial"/>
          <w:color w:val="000000"/>
          <w:lang w:eastAsia="cs-CZ"/>
        </w:rPr>
        <w:t xml:space="preserve">Ing. </w:t>
      </w:r>
      <w:r w:rsidR="00D263F4" w:rsidRPr="00D263F4">
        <w:rPr>
          <w:rFonts w:ascii="Arial" w:eastAsia="Times New Roman" w:hAnsi="Arial" w:cs="Arial"/>
          <w:color w:val="000000"/>
          <w:lang w:eastAsia="cs-CZ"/>
        </w:rPr>
        <w:t>Zdeněk Pech, předseda představenstva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IČO:</w:t>
      </w:r>
      <w:r w:rsidR="00AC34E3" w:rsidRPr="00AC34E3">
        <w:rPr>
          <w:rFonts w:ascii="Arial" w:hAnsi="Arial" w:cs="Arial"/>
          <w:color w:val="000000"/>
          <w:shd w:val="clear" w:color="auto" w:fill="F8EFF4"/>
        </w:rPr>
        <w:t xml:space="preserve"> </w:t>
      </w:r>
      <w:r w:rsidR="00AC34E3" w:rsidRPr="0031058E">
        <w:rPr>
          <w:rFonts w:ascii="Arial" w:hAnsi="Arial" w:cs="Arial"/>
          <w:color w:val="000000"/>
          <w:shd w:val="clear" w:color="auto" w:fill="F8EFF4"/>
        </w:rPr>
        <w:t>26726548</w:t>
      </w:r>
      <w:r w:rsidRPr="00E839EC">
        <w:rPr>
          <w:rFonts w:ascii="Arial" w:eastAsia="Times New Roman" w:hAnsi="Arial" w:cs="Arial"/>
          <w:lang w:eastAsia="cs-CZ"/>
        </w:rPr>
        <w:t>, DIČ: CZ</w:t>
      </w:r>
      <w:r w:rsidR="00AC34E3" w:rsidRPr="0031058E">
        <w:rPr>
          <w:rFonts w:ascii="Arial" w:hAnsi="Arial" w:cs="Arial"/>
          <w:color w:val="000000"/>
          <w:shd w:val="clear" w:color="auto" w:fill="F8EFF4"/>
        </w:rPr>
        <w:t>26726548</w:t>
      </w:r>
    </w:p>
    <w:p w:rsidR="00024A0C" w:rsidRPr="00C9177E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je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vlastníkem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reklamní plochy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„horizont“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o </w:t>
      </w:r>
      <w:proofErr w:type="gramStart"/>
      <w:r w:rsidR="00AA776B">
        <w:rPr>
          <w:rFonts w:ascii="Arial" w:eastAsia="Times New Roman" w:hAnsi="Arial" w:cs="Arial"/>
          <w:color w:val="000000"/>
          <w:lang w:eastAsia="cs-CZ"/>
        </w:rPr>
        <w:t>rozměrech  594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x </w:t>
      </w:r>
      <w:r w:rsidR="00AA776B">
        <w:rPr>
          <w:rFonts w:ascii="Arial" w:eastAsia="Times New Roman" w:hAnsi="Arial" w:cs="Arial"/>
          <w:color w:val="000000"/>
          <w:lang w:eastAsia="cs-CZ"/>
        </w:rPr>
        <w:t>84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mm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(formát A1) </w:t>
      </w:r>
      <w:r w:rsidRPr="0004001F">
        <w:rPr>
          <w:rFonts w:ascii="Arial" w:eastAsia="Times New Roman" w:hAnsi="Arial" w:cs="Arial"/>
          <w:color w:val="000000"/>
          <w:lang w:eastAsia="cs-CZ"/>
        </w:rPr>
        <w:t>umístěných v P</w:t>
      </w:r>
      <w:r w:rsidR="004C5E64">
        <w:rPr>
          <w:rFonts w:ascii="Arial" w:eastAsia="Times New Roman" w:hAnsi="Arial" w:cs="Arial"/>
          <w:color w:val="000000"/>
          <w:lang w:eastAsia="cs-CZ"/>
        </w:rPr>
        <w:t>říbrami</w:t>
      </w:r>
      <w:r>
        <w:rPr>
          <w:rFonts w:ascii="Arial" w:eastAsia="Times New Roman" w:hAnsi="Arial" w:cs="Arial"/>
          <w:color w:val="000000"/>
          <w:lang w:eastAsia="cs-CZ"/>
        </w:rPr>
        <w:t xml:space="preserve">, v počtu </w:t>
      </w:r>
      <w:r w:rsidR="00AA776B">
        <w:rPr>
          <w:rFonts w:ascii="Arial" w:eastAsia="Times New Roman" w:hAnsi="Arial" w:cs="Arial"/>
          <w:color w:val="000000"/>
          <w:lang w:eastAsia="cs-CZ"/>
        </w:rPr>
        <w:t>2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s 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AE5B65" w:rsidRDefault="00AE5B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4C5E64" w:rsidRDefault="004C5E6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lastRenderedPageBreak/>
        <w:t xml:space="preserve">3.1 Nájem se sjednává na dobu </w:t>
      </w:r>
      <w:r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1.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>
        <w:rPr>
          <w:rFonts w:ascii="Arial" w:eastAsia="Times New Roman" w:hAnsi="Arial" w:cs="Arial"/>
          <w:color w:val="000000"/>
          <w:lang w:eastAsia="cs-CZ"/>
        </w:rPr>
        <w:t>7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905B5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1 Nájemce je povinen platit pronajímateli za každý jednotlivý kus reklamního poutače nájemné ve výši </w:t>
      </w:r>
      <w:r>
        <w:rPr>
          <w:rFonts w:ascii="Arial" w:eastAsia="Times New Roman" w:hAnsi="Arial" w:cs="Arial"/>
          <w:color w:val="000000"/>
          <w:lang w:eastAsia="cs-CZ"/>
        </w:rPr>
        <w:t>20,--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č bez DPH</w:t>
      </w:r>
      <w:r>
        <w:rPr>
          <w:rFonts w:ascii="Arial" w:eastAsia="Times New Roman" w:hAnsi="Arial" w:cs="Arial"/>
          <w:color w:val="000000"/>
          <w:lang w:eastAsia="cs-CZ"/>
        </w:rPr>
        <w:t xml:space="preserve"> / kus / den. </w:t>
      </w: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Cena za instalace plakátů je 25,-- Kč bez DPH / 1 plakát a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deinstalace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rovněž 25,-- Kč bez DPH / 1 plakát.</w:t>
      </w: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2 Nájemné bude splatné na základě faktur vystavovaných</w:t>
      </w:r>
      <w:r>
        <w:rPr>
          <w:rFonts w:ascii="Arial" w:eastAsia="Times New Roman" w:hAnsi="Arial" w:cs="Arial"/>
          <w:color w:val="000000"/>
          <w:lang w:eastAsia="cs-CZ"/>
        </w:rPr>
        <w:t xml:space="preserve"> pronajímatelem nájemci za každou objednávku, kde budou uvedeny veškeré podrobnosti ohledně účelu nájmu (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trvání nájemního vztahu, kdy nájemné bude hrazeno na bankovní účet pronajímatele č. 888760247/0100 se splatností 30 </w:t>
      </w:r>
      <w:proofErr w:type="gramStart"/>
      <w:r w:rsidRPr="0004001F">
        <w:rPr>
          <w:rFonts w:ascii="Arial" w:eastAsia="Times New Roman" w:hAnsi="Arial" w:cs="Arial"/>
          <w:color w:val="000000"/>
          <w:lang w:eastAsia="cs-CZ"/>
        </w:rPr>
        <w:t>dní</w:t>
      </w:r>
      <w:r>
        <w:rPr>
          <w:rFonts w:ascii="Arial" w:eastAsia="Times New Roman" w:hAnsi="Arial" w:cs="Arial"/>
          <w:color w:val="000000"/>
          <w:lang w:eastAsia="cs-CZ"/>
        </w:rPr>
        <w:t>,..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lang w:eastAsia="cs-CZ"/>
        </w:rPr>
        <w:t>)</w:t>
      </w:r>
      <w:proofErr w:type="gramEnd"/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3 V průběhu trvání nájmu je pronajímatel opráv</w:t>
      </w:r>
      <w:r>
        <w:rPr>
          <w:rFonts w:ascii="Arial" w:eastAsia="Times New Roman" w:hAnsi="Arial" w:cs="Arial"/>
          <w:color w:val="000000"/>
          <w:lang w:eastAsia="cs-CZ"/>
        </w:rPr>
        <w:t xml:space="preserve">něn dohodnuté nájemné zvyšovat </w:t>
      </w:r>
      <w:r w:rsidRPr="0004001F">
        <w:rPr>
          <w:rFonts w:ascii="Arial" w:eastAsia="Times New Roman" w:hAnsi="Arial" w:cs="Arial"/>
          <w:color w:val="000000"/>
          <w:lang w:eastAsia="cs-CZ"/>
        </w:rPr>
        <w:t>o procentní míru inflace průměrných spotřebitelských cen za období předchozího kalendářního roku dle údajů Českého statistického úřadu, a to pouze na základě písemného dodatku k této smlouvě.</w:t>
      </w:r>
    </w:p>
    <w:p w:rsidR="008905B5" w:rsidRPr="0004001F" w:rsidRDefault="008905B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 w:rsidR="008905B5">
        <w:rPr>
          <w:rFonts w:ascii="Arial" w:eastAsia="Times New Roman" w:hAnsi="Arial" w:cs="Arial"/>
          <w:bCs/>
          <w:color w:val="000000"/>
          <w:lang w:eastAsia="cs-CZ"/>
        </w:rPr>
        <w:t>, výpovědí danou v případech uvedených v této smlouvě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</w:t>
      </w:r>
      <w:r w:rsidR="00452ECD">
        <w:rPr>
          <w:rFonts w:ascii="Arial" w:hAnsi="Arial" w:cs="Arial"/>
        </w:rPr>
        <w:t>dvou</w:t>
      </w:r>
      <w:r>
        <w:rPr>
          <w:rFonts w:ascii="Arial" w:hAnsi="Arial" w:cs="Arial"/>
        </w:rPr>
        <w:t xml:space="preserve">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8905B5" w:rsidRDefault="008905B5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8905B5" w:rsidRPr="0004001F" w:rsidRDefault="008905B5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 právním řádem České republiky. Tato smlouva nabývá platnosti a účinnosti dnem podpisu obou smluvních stran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4C5E64" w:rsidRDefault="004C5E6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4C5E64" w:rsidRPr="0004001F" w:rsidRDefault="004C5E64" w:rsidP="004C5E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7.6 </w:t>
      </w:r>
      <w:r>
        <w:rPr>
          <w:rFonts w:ascii="Arial" w:eastAsia="Times New Roman" w:hAnsi="Arial" w:cs="Arial"/>
          <w:bCs/>
          <w:color w:val="000000"/>
          <w:lang w:eastAsia="cs-CZ"/>
        </w:rPr>
        <w:t>Tuto smlouvu pronajímatel uveřejní na registru smluv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AA776B">
        <w:rPr>
          <w:rFonts w:ascii="Arial" w:eastAsia="Times New Roman" w:hAnsi="Arial" w:cs="Arial"/>
          <w:color w:val="000000"/>
          <w:lang w:eastAsia="cs-CZ"/>
        </w:rPr>
        <w:t>1. 1. 2017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A776B" w:rsidRDefault="00AA776B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C6022D" w:rsidRPr="00ED2ED6" w:rsidRDefault="00C6022D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241CAE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   ……………………………………………………</w:t>
      </w:r>
    </w:p>
    <w:p w:rsidR="00C6022D" w:rsidRPr="00ED2ED6" w:rsidRDefault="00241CAE" w:rsidP="00C6022D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</w:t>
      </w:r>
      <w:r w:rsidR="00AA776B">
        <w:rPr>
          <w:rFonts w:ascii="Arial" w:hAnsi="Arial" w:cs="Arial"/>
          <w:u w:val="none"/>
        </w:rPr>
        <w:t xml:space="preserve">       </w:t>
      </w:r>
      <w:r w:rsidR="00821A90">
        <w:rPr>
          <w:rFonts w:ascii="Arial" w:hAnsi="Arial" w:cs="Arial"/>
          <w:u w:val="none"/>
        </w:rPr>
        <w:t xml:space="preserve">  </w:t>
      </w:r>
      <w:r w:rsidR="00291A36">
        <w:rPr>
          <w:rFonts w:ascii="Arial" w:hAnsi="Arial" w:cs="Arial"/>
          <w:u w:val="none"/>
        </w:rPr>
        <w:t xml:space="preserve">  </w:t>
      </w:r>
      <w:r w:rsidR="00821A90">
        <w:rPr>
          <w:rFonts w:ascii="Arial" w:hAnsi="Arial" w:cs="Arial"/>
          <w:u w:val="none"/>
        </w:rPr>
        <w:t xml:space="preserve"> </w:t>
      </w:r>
      <w:r w:rsidR="00C6022D">
        <w:rPr>
          <w:rFonts w:ascii="Arial" w:hAnsi="Arial" w:cs="Arial"/>
          <w:u w:val="none"/>
        </w:rPr>
        <w:t xml:space="preserve">    </w:t>
      </w:r>
      <w:r w:rsidR="00291A36">
        <w:rPr>
          <w:rFonts w:ascii="Arial" w:hAnsi="Arial" w:cs="Arial"/>
          <w:u w:val="none"/>
        </w:rPr>
        <w:t xml:space="preserve">   </w:t>
      </w:r>
      <w:r w:rsidR="00C6022D">
        <w:rPr>
          <w:rFonts w:ascii="Arial" w:hAnsi="Arial" w:cs="Arial"/>
          <w:u w:val="none"/>
        </w:rPr>
        <w:t xml:space="preserve">   </w:t>
      </w:r>
      <w:r w:rsidR="00AA776B">
        <w:rPr>
          <w:rFonts w:ascii="Arial" w:hAnsi="Arial" w:cs="Arial"/>
          <w:u w:val="none"/>
        </w:rPr>
        <w:t xml:space="preserve">FAST ČR, a. s. </w:t>
      </w:r>
      <w:r w:rsidR="00C6022D" w:rsidRPr="00ED2ED6">
        <w:rPr>
          <w:rFonts w:ascii="Arial" w:hAnsi="Arial" w:cs="Arial"/>
          <w:u w:val="none"/>
        </w:rPr>
        <w:tab/>
      </w:r>
      <w:r w:rsidR="00C6022D">
        <w:rPr>
          <w:rFonts w:ascii="Arial" w:hAnsi="Arial" w:cs="Arial"/>
          <w:u w:val="none"/>
        </w:rPr>
        <w:t xml:space="preserve"> </w:t>
      </w:r>
      <w:r w:rsidR="00821A90">
        <w:rPr>
          <w:rFonts w:ascii="Arial" w:hAnsi="Arial" w:cs="Arial"/>
          <w:u w:val="none"/>
        </w:rPr>
        <w:t xml:space="preserve"> </w:t>
      </w:r>
      <w:r w:rsidR="00C6022D">
        <w:rPr>
          <w:rFonts w:ascii="Arial" w:hAnsi="Arial" w:cs="Arial"/>
          <w:u w:val="none"/>
        </w:rPr>
        <w:t xml:space="preserve"> </w:t>
      </w:r>
      <w:r w:rsidR="00291A36">
        <w:rPr>
          <w:rFonts w:ascii="Arial" w:hAnsi="Arial" w:cs="Arial"/>
          <w:u w:val="none"/>
        </w:rPr>
        <w:t xml:space="preserve">            </w:t>
      </w:r>
      <w:r w:rsidR="00C6022D">
        <w:rPr>
          <w:rFonts w:ascii="Arial" w:hAnsi="Arial" w:cs="Arial"/>
          <w:u w:val="none"/>
        </w:rPr>
        <w:t xml:space="preserve">     </w:t>
      </w:r>
      <w:r w:rsidR="00C6022D"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 w:rsidR="00C6022D">
        <w:rPr>
          <w:rFonts w:ascii="Arial" w:hAnsi="Arial" w:cs="Arial"/>
          <w:bCs/>
          <w:szCs w:val="22"/>
          <w:u w:val="none"/>
        </w:rPr>
        <w:t>,</w:t>
      </w:r>
      <w:r w:rsidR="00C6022D" w:rsidRPr="00ED2ED6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proofErr w:type="gramStart"/>
      <w:r w:rsidR="00C6022D" w:rsidRPr="00ED2ED6">
        <w:rPr>
          <w:rFonts w:ascii="Arial" w:hAnsi="Arial" w:cs="Arial"/>
          <w:bCs/>
          <w:szCs w:val="22"/>
          <w:u w:val="none"/>
        </w:rPr>
        <w:t>p.o</w:t>
      </w:r>
      <w:proofErr w:type="spellEnd"/>
      <w:r w:rsidR="00C6022D" w:rsidRPr="00ED2ED6">
        <w:rPr>
          <w:rFonts w:ascii="Arial" w:hAnsi="Arial" w:cs="Arial"/>
          <w:bCs/>
          <w:szCs w:val="22"/>
          <w:u w:val="none"/>
        </w:rPr>
        <w:t>.</w:t>
      </w:r>
      <w:proofErr w:type="gramEnd"/>
    </w:p>
    <w:p w:rsidR="00C6022D" w:rsidRPr="00ED2ED6" w:rsidRDefault="00241CAE" w:rsidP="00C6022D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Ing. </w:t>
      </w:r>
      <w:r w:rsidRPr="00D263F4">
        <w:rPr>
          <w:rFonts w:ascii="Arial" w:eastAsia="Times New Roman" w:hAnsi="Arial" w:cs="Arial"/>
          <w:color w:val="000000"/>
          <w:lang w:eastAsia="cs-CZ"/>
        </w:rPr>
        <w:t xml:space="preserve">Zdeněk Pech, předseda </w:t>
      </w:r>
      <w:proofErr w:type="gramStart"/>
      <w:r w:rsidRPr="00D263F4">
        <w:rPr>
          <w:rFonts w:ascii="Arial" w:eastAsia="Times New Roman" w:hAnsi="Arial" w:cs="Arial"/>
          <w:color w:val="000000"/>
          <w:lang w:eastAsia="cs-CZ"/>
        </w:rPr>
        <w:t>představenstva</w:t>
      </w:r>
      <w:r w:rsidR="00821A90">
        <w:rPr>
          <w:rFonts w:ascii="Arial" w:hAnsi="Arial" w:cs="Arial"/>
        </w:rPr>
        <w:t xml:space="preserve"> </w:t>
      </w:r>
      <w:r w:rsidR="00C6022D">
        <w:rPr>
          <w:rFonts w:ascii="Arial" w:hAnsi="Arial" w:cs="Arial"/>
        </w:rPr>
        <w:t xml:space="preserve">    </w:t>
      </w:r>
      <w:r w:rsidR="00291A36">
        <w:rPr>
          <w:rFonts w:ascii="Arial" w:hAnsi="Arial" w:cs="Arial"/>
        </w:rPr>
        <w:t xml:space="preserve"> </w:t>
      </w:r>
      <w:r w:rsidR="00C6022D">
        <w:rPr>
          <w:rFonts w:ascii="Arial" w:hAnsi="Arial" w:cs="Arial"/>
        </w:rPr>
        <w:t xml:space="preserve"> </w:t>
      </w:r>
      <w:r w:rsidR="00AA776B">
        <w:rPr>
          <w:rFonts w:ascii="Arial" w:hAnsi="Arial" w:cs="Arial"/>
        </w:rPr>
        <w:t xml:space="preserve">            </w:t>
      </w:r>
      <w:r w:rsidR="00C6022D" w:rsidRPr="00ED2ED6">
        <w:rPr>
          <w:rFonts w:ascii="Arial" w:hAnsi="Arial" w:cs="Arial"/>
        </w:rPr>
        <w:t>Ing.</w:t>
      </w:r>
      <w:proofErr w:type="gramEnd"/>
      <w:r w:rsidR="00C6022D" w:rsidRPr="00ED2ED6">
        <w:rPr>
          <w:rFonts w:ascii="Arial" w:hAnsi="Arial" w:cs="Arial"/>
        </w:rPr>
        <w:t xml:space="preserve"> Pavel Mácha, ředitel</w:t>
      </w:r>
    </w:p>
    <w:p w:rsidR="009E7FB8" w:rsidRDefault="00C6022D" w:rsidP="00C602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</w:t>
      </w:r>
      <w:r w:rsidR="00241CA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="00821A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41CA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</w:t>
      </w:r>
      <w:proofErr w:type="gramStart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</w:t>
      </w:r>
      <w:r w:rsidR="00821A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291A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(pronajímatel</w:t>
      </w:r>
      <w:proofErr w:type="gramEnd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</w:p>
    <w:p w:rsidR="00AC34E3" w:rsidRPr="009E7FB8" w:rsidRDefault="00AC34E3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sectPr w:rsidR="00AC34E3" w:rsidRPr="009E7F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93" w:rsidRDefault="00336993" w:rsidP="009E7FB8">
      <w:pPr>
        <w:spacing w:after="0" w:line="240" w:lineRule="auto"/>
      </w:pPr>
      <w:r>
        <w:separator/>
      </w:r>
    </w:p>
  </w:endnote>
  <w:endnote w:type="continuationSeparator" w:id="0">
    <w:p w:rsidR="00336993" w:rsidRDefault="00336993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336993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323262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93" w:rsidRDefault="00336993" w:rsidP="009E7FB8">
      <w:pPr>
        <w:spacing w:after="0" w:line="240" w:lineRule="auto"/>
      </w:pPr>
      <w:r>
        <w:separator/>
      </w:r>
    </w:p>
  </w:footnote>
  <w:footnote w:type="continuationSeparator" w:id="0">
    <w:p w:rsidR="00336993" w:rsidRDefault="00336993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D6" w:rsidRPr="003C6A5B" w:rsidRDefault="00CE5685" w:rsidP="00DF203E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P</w:t>
    </w:r>
    <w:r w:rsidR="00DF203E">
      <w:rPr>
        <w:i/>
        <w:color w:val="808080" w:themeColor="background1" w:themeShade="80"/>
        <w:sz w:val="17"/>
        <w:szCs w:val="17"/>
      </w:rPr>
      <w:t>LANEO</w:t>
    </w:r>
  </w:p>
  <w:p w:rsidR="009E7FB8" w:rsidRDefault="009E7F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5824"/>
    <w:rsid w:val="000061E5"/>
    <w:rsid w:val="00024A0C"/>
    <w:rsid w:val="0004001F"/>
    <w:rsid w:val="00054DD5"/>
    <w:rsid w:val="000573DD"/>
    <w:rsid w:val="00073CA2"/>
    <w:rsid w:val="000A4E83"/>
    <w:rsid w:val="000C3317"/>
    <w:rsid w:val="000C5A79"/>
    <w:rsid w:val="000D346E"/>
    <w:rsid w:val="000D6EE5"/>
    <w:rsid w:val="0010753A"/>
    <w:rsid w:val="001251DA"/>
    <w:rsid w:val="00133AF3"/>
    <w:rsid w:val="0013792A"/>
    <w:rsid w:val="001B322C"/>
    <w:rsid w:val="001C6741"/>
    <w:rsid w:val="00225B81"/>
    <w:rsid w:val="002412AB"/>
    <w:rsid w:val="00241CAE"/>
    <w:rsid w:val="00244280"/>
    <w:rsid w:val="00256B04"/>
    <w:rsid w:val="00262585"/>
    <w:rsid w:val="002711B6"/>
    <w:rsid w:val="0028257F"/>
    <w:rsid w:val="00291A36"/>
    <w:rsid w:val="002E5047"/>
    <w:rsid w:val="0031001E"/>
    <w:rsid w:val="00323262"/>
    <w:rsid w:val="00336993"/>
    <w:rsid w:val="003B5F08"/>
    <w:rsid w:val="003C6A5B"/>
    <w:rsid w:val="003C7482"/>
    <w:rsid w:val="003F3B9C"/>
    <w:rsid w:val="004103A1"/>
    <w:rsid w:val="004161A7"/>
    <w:rsid w:val="00452ECD"/>
    <w:rsid w:val="004555D4"/>
    <w:rsid w:val="00485522"/>
    <w:rsid w:val="004C5E64"/>
    <w:rsid w:val="00500F80"/>
    <w:rsid w:val="005013CE"/>
    <w:rsid w:val="0050428F"/>
    <w:rsid w:val="0052254D"/>
    <w:rsid w:val="00537E33"/>
    <w:rsid w:val="00544E21"/>
    <w:rsid w:val="00551058"/>
    <w:rsid w:val="00591CF8"/>
    <w:rsid w:val="005B5739"/>
    <w:rsid w:val="005C2F67"/>
    <w:rsid w:val="005F7B78"/>
    <w:rsid w:val="00632078"/>
    <w:rsid w:val="006352AD"/>
    <w:rsid w:val="00726C15"/>
    <w:rsid w:val="00756760"/>
    <w:rsid w:val="00756B6F"/>
    <w:rsid w:val="00776D6C"/>
    <w:rsid w:val="00781635"/>
    <w:rsid w:val="007D450F"/>
    <w:rsid w:val="007F49D6"/>
    <w:rsid w:val="00821A90"/>
    <w:rsid w:val="00832889"/>
    <w:rsid w:val="0083438E"/>
    <w:rsid w:val="00880A00"/>
    <w:rsid w:val="008905B5"/>
    <w:rsid w:val="008D2ED4"/>
    <w:rsid w:val="009018D6"/>
    <w:rsid w:val="009209F1"/>
    <w:rsid w:val="009221DF"/>
    <w:rsid w:val="00937272"/>
    <w:rsid w:val="0094472B"/>
    <w:rsid w:val="00945EF4"/>
    <w:rsid w:val="00960841"/>
    <w:rsid w:val="00976A20"/>
    <w:rsid w:val="009E4D7A"/>
    <w:rsid w:val="009E7FB8"/>
    <w:rsid w:val="009F5D21"/>
    <w:rsid w:val="00A04B00"/>
    <w:rsid w:val="00A572E3"/>
    <w:rsid w:val="00A6096E"/>
    <w:rsid w:val="00A97F57"/>
    <w:rsid w:val="00AA776B"/>
    <w:rsid w:val="00AC34E3"/>
    <w:rsid w:val="00AE5B65"/>
    <w:rsid w:val="00AF7A70"/>
    <w:rsid w:val="00B137C9"/>
    <w:rsid w:val="00B35347"/>
    <w:rsid w:val="00B37D69"/>
    <w:rsid w:val="00B675C6"/>
    <w:rsid w:val="00B701A1"/>
    <w:rsid w:val="00B90E2A"/>
    <w:rsid w:val="00B946DF"/>
    <w:rsid w:val="00B9621C"/>
    <w:rsid w:val="00BD3EB4"/>
    <w:rsid w:val="00BD5E9A"/>
    <w:rsid w:val="00C02E4F"/>
    <w:rsid w:val="00C13816"/>
    <w:rsid w:val="00C3719F"/>
    <w:rsid w:val="00C6022D"/>
    <w:rsid w:val="00C912C4"/>
    <w:rsid w:val="00C9177E"/>
    <w:rsid w:val="00C95692"/>
    <w:rsid w:val="00CB440F"/>
    <w:rsid w:val="00CD4C16"/>
    <w:rsid w:val="00CE5685"/>
    <w:rsid w:val="00D21498"/>
    <w:rsid w:val="00D263F4"/>
    <w:rsid w:val="00D44181"/>
    <w:rsid w:val="00D64479"/>
    <w:rsid w:val="00D65188"/>
    <w:rsid w:val="00D677E9"/>
    <w:rsid w:val="00DB0F07"/>
    <w:rsid w:val="00DF203E"/>
    <w:rsid w:val="00E569D1"/>
    <w:rsid w:val="00E83261"/>
    <w:rsid w:val="00E839EC"/>
    <w:rsid w:val="00EB4623"/>
    <w:rsid w:val="00EC7524"/>
    <w:rsid w:val="00EF03A1"/>
    <w:rsid w:val="00EF32E6"/>
    <w:rsid w:val="00F01681"/>
    <w:rsid w:val="00F32EC2"/>
    <w:rsid w:val="00FC3799"/>
    <w:rsid w:val="00FC6ED4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D335-79B9-490B-B8C1-6773053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4</cp:revision>
  <cp:lastPrinted>2016-12-19T07:06:00Z</cp:lastPrinted>
  <dcterms:created xsi:type="dcterms:W3CDTF">2017-01-03T06:55:00Z</dcterms:created>
  <dcterms:modified xsi:type="dcterms:W3CDTF">2017-06-01T07:56:00Z</dcterms:modified>
</cp:coreProperties>
</file>